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F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F5A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1F5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DF7075">
        <w:rPr>
          <w:rFonts w:ascii="Times New Roman" w:hAnsi="Times New Roman" w:cs="Times New Roman"/>
          <w:sz w:val="28"/>
          <w:szCs w:val="28"/>
        </w:rPr>
        <w:t>ию</w:t>
      </w:r>
      <w:r w:rsidR="001F5A0E">
        <w:rPr>
          <w:rFonts w:ascii="Times New Roman" w:hAnsi="Times New Roman" w:cs="Times New Roman"/>
          <w:sz w:val="28"/>
          <w:szCs w:val="28"/>
        </w:rPr>
        <w:t>л</w:t>
      </w:r>
      <w:r w:rsidR="00DF7075">
        <w:rPr>
          <w:rFonts w:ascii="Times New Roman" w:hAnsi="Times New Roman" w:cs="Times New Roman"/>
          <w:sz w:val="28"/>
          <w:szCs w:val="28"/>
        </w:rPr>
        <w:t>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50103F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103F" w:rsidRPr="0053140F" w:rsidTr="0050103F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4</w:t>
            </w:r>
          </w:p>
        </w:tc>
      </w:tr>
      <w:tr w:rsidR="0050103F" w:rsidRPr="0053140F" w:rsidTr="0050103F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9F1CDE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103F" w:rsidRPr="0053140F" w:rsidTr="0050103F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103F" w:rsidRPr="0053140F" w:rsidTr="0050103F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103F" w:rsidRPr="0053140F" w:rsidTr="0050103F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1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</w:rPr>
            </w:pPr>
            <w:r w:rsidRPr="0050103F">
              <w:rPr>
                <w:rFonts w:ascii="Times New Roman" w:hAnsi="Times New Roman" w:cs="Times New Roman"/>
              </w:rPr>
              <w:t>0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0103F" w:rsidRPr="0053140F" w:rsidTr="0050103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103F" w:rsidRPr="0053140F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0103F" w:rsidRPr="001C0A00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103F" w:rsidRPr="0053140F" w:rsidTr="0050103F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65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1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4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50103F" w:rsidRPr="00103E77" w:rsidTr="0050103F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3F" w:rsidRPr="009A53DD" w:rsidRDefault="0050103F" w:rsidP="0050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68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4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1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03F" w:rsidRPr="0050103F" w:rsidRDefault="0050103F" w:rsidP="00501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03F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C6" w:rsidRDefault="000D01C6" w:rsidP="00881222">
      <w:pPr>
        <w:spacing w:after="0" w:line="240" w:lineRule="auto"/>
      </w:pPr>
      <w:r>
        <w:separator/>
      </w:r>
    </w:p>
  </w:endnote>
  <w:endnote w:type="continuationSeparator" w:id="0">
    <w:p w:rsidR="000D01C6" w:rsidRDefault="000D01C6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C6" w:rsidRDefault="000D01C6" w:rsidP="00881222">
      <w:pPr>
        <w:spacing w:after="0" w:line="240" w:lineRule="auto"/>
      </w:pPr>
      <w:r>
        <w:separator/>
      </w:r>
    </w:p>
  </w:footnote>
  <w:footnote w:type="continuationSeparator" w:id="0">
    <w:p w:rsidR="000D01C6" w:rsidRDefault="000D01C6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4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D01C6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A66F3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47DE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284B"/>
    <w:rsid w:val="00BD556C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5922"/>
    <w:rsid w:val="00D966F1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9BCE-6C76-46CD-B835-9DD4A8B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08-20T05:51:00Z</dcterms:created>
  <dcterms:modified xsi:type="dcterms:W3CDTF">2025-08-20T05:51:00Z</dcterms:modified>
</cp:coreProperties>
</file>